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0" w:rsidRDefault="00DC3FAA" w:rsidP="00DC3FAA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8247C2" wp14:editId="5A07966C">
            <wp:simplePos x="0" y="0"/>
            <wp:positionH relativeFrom="column">
              <wp:posOffset>2609850</wp:posOffset>
            </wp:positionH>
            <wp:positionV relativeFrom="paragraph">
              <wp:posOffset>-679450</wp:posOffset>
            </wp:positionV>
            <wp:extent cx="661035" cy="619125"/>
            <wp:effectExtent l="0" t="0" r="5715" b="9525"/>
            <wp:wrapThrough wrapText="bothSides">
              <wp:wrapPolygon edited="0">
                <wp:start x="0" y="0"/>
                <wp:lineTo x="0" y="21268"/>
                <wp:lineTo x="21164" y="21268"/>
                <wp:lineTo x="21164" y="0"/>
                <wp:lineTo x="0" y="0"/>
              </wp:wrapPolygon>
            </wp:wrapThrough>
            <wp:docPr id="4" name="Picture 4" descr="\\PAB-NAS\PAB_Data\Logo\logo only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B-NAS\PAB_Data\Logo\logo only 2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AA">
        <w:rPr>
          <w:b/>
          <w:sz w:val="28"/>
          <w:szCs w:val="28"/>
        </w:rPr>
        <w:t>Program Comments to Draft Site Visit Report</w:t>
      </w:r>
    </w:p>
    <w:p w:rsidR="00BB0941" w:rsidRDefault="00B92FA2">
      <w:r>
        <w:t>As the</w:t>
      </w:r>
      <w:r w:rsidR="00DC3FAA">
        <w:rPr>
          <w:b/>
          <w:noProof/>
        </w:rPr>
        <w:t xml:space="preserve"> </w:t>
      </w:r>
      <w:r>
        <w:t xml:space="preserve">Program Administrator, you have two weeks </w:t>
      </w:r>
      <w:r w:rsidR="00136DEA">
        <w:t xml:space="preserve">to provide the </w:t>
      </w:r>
      <w:r w:rsidR="004653BA">
        <w:t>P</w:t>
      </w:r>
      <w:r w:rsidR="00136DEA">
        <w:t>rogram’s</w:t>
      </w:r>
      <w:r w:rsidR="00BB0941">
        <w:t xml:space="preserve"> comments</w:t>
      </w:r>
      <w:r w:rsidR="00136DEA">
        <w:t xml:space="preserve"> to the draf</w:t>
      </w:r>
      <w:r w:rsidR="00BB0941">
        <w:t>t Site Visit Report</w:t>
      </w:r>
      <w:r w:rsidR="007064D1">
        <w:t xml:space="preserve">. </w:t>
      </w:r>
      <w:r w:rsidR="004653BA">
        <w:t>C</w:t>
      </w:r>
      <w:r w:rsidR="007064D1">
        <w:t>omments</w:t>
      </w:r>
      <w:r w:rsidR="00136DEA">
        <w:t xml:space="preserve"> </w:t>
      </w:r>
      <w:r w:rsidR="006F232E">
        <w:t>include:</w:t>
      </w:r>
      <w:r w:rsidR="004653BA">
        <w:t xml:space="preserve">  I</w:t>
      </w:r>
      <w:r w:rsidR="006F232E">
        <w:t>. any</w:t>
      </w:r>
      <w:r w:rsidR="00136DEA">
        <w:t xml:space="preserve"> fact</w:t>
      </w:r>
      <w:r w:rsidR="007064D1">
        <w:t>ual corrections</w:t>
      </w:r>
      <w:r w:rsidR="006F232E">
        <w:t>;</w:t>
      </w:r>
      <w:r w:rsidR="00136DEA">
        <w:t xml:space="preserve"> and</w:t>
      </w:r>
      <w:r w:rsidR="004653BA">
        <w:t xml:space="preserve"> II. </w:t>
      </w:r>
      <w:proofErr w:type="gramStart"/>
      <w:r w:rsidR="00BB0941">
        <w:t>a</w:t>
      </w:r>
      <w:proofErr w:type="gramEnd"/>
      <w:r w:rsidR="007064D1">
        <w:t xml:space="preserve"> response</w:t>
      </w:r>
      <w:r w:rsidR="00136DEA">
        <w:t xml:space="preserve"> to the Site Visit Team’s findings</w:t>
      </w:r>
      <w:r w:rsidR="004653BA">
        <w:t xml:space="preserve">, wherein </w:t>
      </w:r>
      <w:r w:rsidR="007064D1">
        <w:t xml:space="preserve">the </w:t>
      </w:r>
      <w:r w:rsidR="004653BA">
        <w:t>P</w:t>
      </w:r>
      <w:r w:rsidR="007064D1">
        <w:t>rogram</w:t>
      </w:r>
      <w:r w:rsidR="004653BA">
        <w:t xml:space="preserve"> can</w:t>
      </w:r>
      <w:r w:rsidR="007064D1">
        <w:t xml:space="preserve"> clarify any misconcepti</w:t>
      </w:r>
      <w:r w:rsidR="00BB0941">
        <w:t>ons</w:t>
      </w:r>
      <w:r w:rsidR="004653BA">
        <w:t xml:space="preserve"> or </w:t>
      </w:r>
      <w:r w:rsidR="00BB0941">
        <w:t xml:space="preserve">differing interpretations, and document areas of disagreement. </w:t>
      </w:r>
      <w:r w:rsidR="004653BA">
        <w:t xml:space="preserve">The </w:t>
      </w:r>
      <w:r w:rsidR="00BB0941">
        <w:t xml:space="preserve">Part II narrative </w:t>
      </w:r>
      <w:r w:rsidR="004653BA">
        <w:t xml:space="preserve">should </w:t>
      </w:r>
      <w:r w:rsidR="00BB0941">
        <w:t>address only those standards and criteri</w:t>
      </w:r>
      <w:r w:rsidR="004653BA">
        <w:t>a</w:t>
      </w:r>
      <w:r w:rsidR="006F232E">
        <w:t xml:space="preserve"> </w:t>
      </w:r>
      <w:r w:rsidR="00BB0941">
        <w:t xml:space="preserve">assessed as </w:t>
      </w:r>
      <w:r w:rsidR="004653BA">
        <w:t>partially-met or unmet</w:t>
      </w:r>
      <w:r w:rsidR="00BB0941">
        <w:t xml:space="preserve">. </w:t>
      </w:r>
      <w:r w:rsidR="004653BA">
        <w:t>E</w:t>
      </w:r>
      <w:r w:rsidR="00BB0941">
        <w:t xml:space="preserve">vidence </w:t>
      </w:r>
      <w:r w:rsidR="004653BA">
        <w:t>of compliance is limited to wh</w:t>
      </w:r>
      <w:r w:rsidR="006F232E">
        <w:t>a</w:t>
      </w:r>
      <w:r w:rsidR="004653BA">
        <w:t xml:space="preserve">t </w:t>
      </w:r>
      <w:r w:rsidR="00BB0941">
        <w:t xml:space="preserve">was available to the team at the time of the Site </w:t>
      </w:r>
      <w:r w:rsidR="003F35B3">
        <w:t>Visit;</w:t>
      </w:r>
      <w:r w:rsidR="004653BA">
        <w:t xml:space="preserve"> no new evidence or </w:t>
      </w:r>
      <w:r w:rsidR="003F35B3">
        <w:t>documentation is</w:t>
      </w:r>
      <w:r w:rsidR="004653BA">
        <w:t xml:space="preserve"> allowed at this time</w:t>
      </w:r>
      <w:r w:rsidR="006F232E">
        <w:t xml:space="preserve">. </w:t>
      </w:r>
    </w:p>
    <w:p w:rsidR="00443267" w:rsidRDefault="00BB0941">
      <w:r>
        <w:t xml:space="preserve">This response is reviewed by the Site Visit Team </w:t>
      </w:r>
      <w:r w:rsidR="004653BA">
        <w:t xml:space="preserve">only </w:t>
      </w:r>
      <w:r>
        <w:t xml:space="preserve">and is not seen by the PAB, nor does it become part of the official record. </w:t>
      </w:r>
      <w:r w:rsidR="004653BA">
        <w:t xml:space="preserve">Submission of </w:t>
      </w:r>
      <w:r w:rsidR="00443267">
        <w:t xml:space="preserve">comments </w:t>
      </w:r>
      <w:r w:rsidR="004653BA">
        <w:t xml:space="preserve">is </w:t>
      </w:r>
      <w:r w:rsidR="00443267">
        <w:t xml:space="preserve">optional; </w:t>
      </w:r>
      <w:r w:rsidR="0017422B">
        <w:t>however, if you are not submitting comments, please inform PAB staff via email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25"/>
        <w:gridCol w:w="7471"/>
      </w:tblGrid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University Name: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gree (s)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ogram Administrator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of Site Visit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</w:tbl>
    <w:p w:rsidR="004378B0" w:rsidRDefault="00437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:rsidTr="00C77154">
        <w:tc>
          <w:tcPr>
            <w:tcW w:w="10188" w:type="dxa"/>
            <w:shd w:val="clear" w:color="auto" w:fill="D9D9D9" w:themeFill="background1" w:themeFillShade="D9"/>
          </w:tcPr>
          <w:p w:rsidR="00564A97" w:rsidRPr="00E40061" w:rsidRDefault="00564A97" w:rsidP="00C77154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>Part I: Factual Corrections</w:t>
            </w:r>
          </w:p>
          <w:p w:rsidR="00564A97" w:rsidRPr="00564A97" w:rsidRDefault="006F232E" w:rsidP="005D5EF2">
            <w:pPr>
              <w:rPr>
                <w:sz w:val="20"/>
                <w:szCs w:val="20"/>
              </w:rPr>
            </w:pPr>
            <w:r>
              <w:t xml:space="preserve">Itemize </w:t>
            </w:r>
            <w:r w:rsidRPr="00E40061">
              <w:t>in</w:t>
            </w:r>
            <w:r w:rsidR="00564A97" w:rsidRPr="00E40061">
              <w:t xml:space="preserve"> list format. Include page number and section. </w:t>
            </w:r>
            <w:r w:rsidR="005D5EF2">
              <w:t>Examples of factual corrections are:</w:t>
            </w:r>
            <w:r w:rsidR="00564A97" w:rsidRPr="00E40061">
              <w:t xml:space="preserve"> misspelled names, incorrect committee names or cou</w:t>
            </w:r>
            <w:r w:rsidR="005D5EF2">
              <w:t xml:space="preserve">rse numbers, </w:t>
            </w:r>
            <w:r w:rsidR="004653BA">
              <w:t xml:space="preserve">and </w:t>
            </w:r>
            <w:r w:rsidR="005D5EF2">
              <w:t>transposed numbers.</w:t>
            </w:r>
          </w:p>
        </w:tc>
      </w:tr>
      <w:tr w:rsidR="00564A97" w:rsidTr="00C77154">
        <w:tc>
          <w:tcPr>
            <w:tcW w:w="10188" w:type="dxa"/>
          </w:tcPr>
          <w:p w:rsidR="00564A97" w:rsidRDefault="00564A97"/>
          <w:p w:rsidR="00564A97" w:rsidRDefault="00564A97"/>
          <w:p w:rsidR="00564A97" w:rsidRDefault="00564A97"/>
        </w:tc>
      </w:tr>
    </w:tbl>
    <w:p w:rsidR="00443267" w:rsidRDefault="0044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:rsidTr="00C77154">
        <w:tc>
          <w:tcPr>
            <w:tcW w:w="10188" w:type="dxa"/>
            <w:shd w:val="clear" w:color="auto" w:fill="D9D9D9" w:themeFill="background1" w:themeFillShade="D9"/>
          </w:tcPr>
          <w:p w:rsidR="00564A97" w:rsidRPr="00E40061" w:rsidRDefault="00564A97" w:rsidP="00C77154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>Part II: Response to SVT Findings</w:t>
            </w:r>
          </w:p>
          <w:p w:rsidR="00564A97" w:rsidRPr="005D5EF2" w:rsidRDefault="004653BA" w:rsidP="004653BA">
            <w:r>
              <w:t>I</w:t>
            </w:r>
            <w:r w:rsidR="005D5EF2">
              <w:t xml:space="preserve">nclude the name and number of the standard and criterion </w:t>
            </w:r>
            <w:r w:rsidR="00921992">
              <w:t>you are addressing. If applicable, cite evidence</w:t>
            </w:r>
            <w:r w:rsidR="00BF2CC5">
              <w:t xml:space="preserve"> (i.e. SSR page number)</w:t>
            </w:r>
            <w:r w:rsidR="00921992">
              <w:t xml:space="preserve"> that was available at the time </w:t>
            </w:r>
            <w:r w:rsidR="00ED2302">
              <w:t>of the Site Visit. Evidence that was not available</w:t>
            </w:r>
            <w:r w:rsidR="00100A8C">
              <w:t xml:space="preserve"> to the</w:t>
            </w:r>
            <w:r w:rsidR="00ED2302">
              <w:t xml:space="preserve"> team during the Site Visit is inadmissible. </w:t>
            </w:r>
          </w:p>
        </w:tc>
      </w:tr>
      <w:tr w:rsidR="00564A97" w:rsidTr="00C77154">
        <w:tc>
          <w:tcPr>
            <w:tcW w:w="10188" w:type="dxa"/>
            <w:shd w:val="clear" w:color="auto" w:fill="D9D9D9" w:themeFill="background1" w:themeFillShade="D9"/>
          </w:tcPr>
          <w:p w:rsidR="00DE2C59" w:rsidRDefault="005C50DF" w:rsidP="001E0EFC">
            <w:pPr>
              <w:rPr>
                <w:b/>
              </w:rPr>
            </w:pPr>
            <w:r w:rsidRPr="0062050F">
              <w:rPr>
                <w:b/>
              </w:rPr>
              <w:t>SVR Part 2 – Program Overview and Progress</w:t>
            </w:r>
          </w:p>
          <w:p w:rsidR="00100A8C" w:rsidRPr="0062050F" w:rsidRDefault="00100A8C" w:rsidP="001E0EFC">
            <w:pPr>
              <w:rPr>
                <w:b/>
              </w:rPr>
            </w:pPr>
          </w:p>
        </w:tc>
      </w:tr>
      <w:tr w:rsidR="00DE2C59" w:rsidTr="00C77154">
        <w:tc>
          <w:tcPr>
            <w:tcW w:w="10188" w:type="dxa"/>
          </w:tcPr>
          <w:p w:rsidR="00DE2C59" w:rsidRDefault="00DE2C59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</w:tc>
      </w:tr>
      <w:tr w:rsidR="00DE2C59" w:rsidTr="00C77154">
        <w:tc>
          <w:tcPr>
            <w:tcW w:w="10188" w:type="dxa"/>
            <w:shd w:val="clear" w:color="auto" w:fill="D9D9D9" w:themeFill="background1" w:themeFillShade="D9"/>
          </w:tcPr>
          <w:p w:rsidR="00DE2C59" w:rsidRPr="00E40061" w:rsidRDefault="005C50DF" w:rsidP="001E0EFC">
            <w:pPr>
              <w:rPr>
                <w:b/>
              </w:rPr>
            </w:pPr>
            <w:r w:rsidRPr="00E40061">
              <w:rPr>
                <w:b/>
              </w:rPr>
              <w:t>SVR Part 3B – Assessment and Recommendations: Partially- Met</w:t>
            </w:r>
          </w:p>
          <w:p w:rsidR="005C50DF" w:rsidRDefault="005C50DF" w:rsidP="001E0EFC"/>
        </w:tc>
      </w:tr>
      <w:tr w:rsidR="00DE2C59" w:rsidTr="00C77154">
        <w:tc>
          <w:tcPr>
            <w:tcW w:w="10188" w:type="dxa"/>
          </w:tcPr>
          <w:p w:rsidR="005C50DF" w:rsidRDefault="005C50DF" w:rsidP="001E0EFC"/>
          <w:p w:rsidR="005C50DF" w:rsidRDefault="005C50DF" w:rsidP="001E0EFC">
            <w:bookmarkStart w:id="0" w:name="_GoBack"/>
            <w:bookmarkEnd w:id="0"/>
          </w:p>
          <w:p w:rsidR="005C50DF" w:rsidRDefault="005C50DF" w:rsidP="001E0EFC"/>
          <w:p w:rsidR="005C50DF" w:rsidRDefault="005C50DF" w:rsidP="001E0EFC"/>
          <w:p w:rsidR="005C50DF" w:rsidRDefault="005C50DF" w:rsidP="001E0EFC"/>
        </w:tc>
      </w:tr>
      <w:tr w:rsidR="005C50DF" w:rsidTr="00C77154">
        <w:tc>
          <w:tcPr>
            <w:tcW w:w="10188" w:type="dxa"/>
            <w:shd w:val="clear" w:color="auto" w:fill="D9D9D9" w:themeFill="background1" w:themeFillShade="D9"/>
          </w:tcPr>
          <w:p w:rsidR="005C50DF" w:rsidRPr="00E40061" w:rsidRDefault="005C50DF" w:rsidP="001E0EFC">
            <w:pPr>
              <w:rPr>
                <w:b/>
              </w:rPr>
            </w:pPr>
            <w:r w:rsidRPr="00E40061">
              <w:rPr>
                <w:b/>
              </w:rPr>
              <w:lastRenderedPageBreak/>
              <w:t>SVR Part 3C – Assessment and Recommendations: Unmet</w:t>
            </w:r>
          </w:p>
          <w:p w:rsidR="005C50DF" w:rsidRDefault="005C50DF" w:rsidP="001E0EFC"/>
        </w:tc>
      </w:tr>
      <w:tr w:rsidR="005C50DF" w:rsidTr="00C77154">
        <w:tc>
          <w:tcPr>
            <w:tcW w:w="10188" w:type="dxa"/>
          </w:tcPr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</w:tc>
      </w:tr>
    </w:tbl>
    <w:p w:rsidR="00443267" w:rsidRDefault="00443267"/>
    <w:p w:rsidR="004378B0" w:rsidRDefault="004378B0"/>
    <w:p w:rsidR="004378B0" w:rsidRDefault="004378B0"/>
    <w:p w:rsidR="004378B0" w:rsidRDefault="004378B0"/>
    <w:p w:rsidR="004378B0" w:rsidRDefault="004378B0"/>
    <w:sectPr w:rsidR="004378B0" w:rsidSect="00DC3FAA">
      <w:headerReference w:type="default" r:id="rId9"/>
      <w:pgSz w:w="12240" w:h="15840"/>
      <w:pgMar w:top="1080" w:right="1080" w:bottom="108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6" w:rsidRDefault="00603156" w:rsidP="00DC3FAA">
      <w:pPr>
        <w:spacing w:after="0" w:line="240" w:lineRule="auto"/>
      </w:pPr>
      <w:r>
        <w:separator/>
      </w:r>
    </w:p>
  </w:endnote>
  <w:endnote w:type="continuationSeparator" w:id="0">
    <w:p w:rsidR="00603156" w:rsidRDefault="00603156" w:rsidP="00D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6" w:rsidRDefault="00603156" w:rsidP="00DC3FAA">
      <w:pPr>
        <w:spacing w:after="0" w:line="240" w:lineRule="auto"/>
      </w:pPr>
      <w:r>
        <w:separator/>
      </w:r>
    </w:p>
  </w:footnote>
  <w:footnote w:type="continuationSeparator" w:id="0">
    <w:p w:rsidR="00603156" w:rsidRDefault="00603156" w:rsidP="00D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AA" w:rsidRDefault="00DC3FAA" w:rsidP="00DC3FAA">
    <w:pPr>
      <w:rPr>
        <w:b/>
      </w:rPr>
    </w:pPr>
    <w:r w:rsidRPr="00DC3FAA">
      <w:rPr>
        <w:b/>
      </w:rPr>
      <w:t xml:space="preserve"> </w:t>
    </w:r>
    <w:r>
      <w:rPr>
        <w:b/>
      </w:rPr>
      <w:t xml:space="preserve">                                </w:t>
    </w:r>
  </w:p>
  <w:p w:rsidR="00DC3FAA" w:rsidRPr="00DC3FAA" w:rsidRDefault="00DC3FAA" w:rsidP="00DC3FAA">
    <w:pPr>
      <w:rPr>
        <w:b/>
        <w:sz w:val="28"/>
        <w:szCs w:val="28"/>
      </w:rPr>
    </w:pPr>
    <w:r>
      <w:rPr>
        <w:b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35"/>
    <w:rsid w:val="0000412D"/>
    <w:rsid w:val="00005DC7"/>
    <w:rsid w:val="00005E3A"/>
    <w:rsid w:val="00011367"/>
    <w:rsid w:val="000161E9"/>
    <w:rsid w:val="00023CF8"/>
    <w:rsid w:val="000251C3"/>
    <w:rsid w:val="00026EDC"/>
    <w:rsid w:val="000271D7"/>
    <w:rsid w:val="000277EF"/>
    <w:rsid w:val="00036054"/>
    <w:rsid w:val="00037EDC"/>
    <w:rsid w:val="00040269"/>
    <w:rsid w:val="00056371"/>
    <w:rsid w:val="00061A62"/>
    <w:rsid w:val="00061A97"/>
    <w:rsid w:val="000663FD"/>
    <w:rsid w:val="000829D6"/>
    <w:rsid w:val="000877C9"/>
    <w:rsid w:val="00090A71"/>
    <w:rsid w:val="000A1BD6"/>
    <w:rsid w:val="000B1B3E"/>
    <w:rsid w:val="000B308C"/>
    <w:rsid w:val="000C2CF6"/>
    <w:rsid w:val="000D1A7B"/>
    <w:rsid w:val="000D229C"/>
    <w:rsid w:val="000D288B"/>
    <w:rsid w:val="000D547F"/>
    <w:rsid w:val="000E48A0"/>
    <w:rsid w:val="000E4F00"/>
    <w:rsid w:val="000E51A8"/>
    <w:rsid w:val="000E7264"/>
    <w:rsid w:val="000F70B4"/>
    <w:rsid w:val="00100A8C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6DEA"/>
    <w:rsid w:val="00137BB3"/>
    <w:rsid w:val="0014197C"/>
    <w:rsid w:val="00146947"/>
    <w:rsid w:val="00146986"/>
    <w:rsid w:val="0015330D"/>
    <w:rsid w:val="00156EB3"/>
    <w:rsid w:val="001615FF"/>
    <w:rsid w:val="00165CAC"/>
    <w:rsid w:val="0017422B"/>
    <w:rsid w:val="00177C1E"/>
    <w:rsid w:val="001806DB"/>
    <w:rsid w:val="00180D54"/>
    <w:rsid w:val="00183489"/>
    <w:rsid w:val="001948AF"/>
    <w:rsid w:val="001969EB"/>
    <w:rsid w:val="0019770B"/>
    <w:rsid w:val="001A076F"/>
    <w:rsid w:val="001B1611"/>
    <w:rsid w:val="001B4C3F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9E7"/>
    <w:rsid w:val="001F3538"/>
    <w:rsid w:val="001F3FF2"/>
    <w:rsid w:val="001F6734"/>
    <w:rsid w:val="001F6F4B"/>
    <w:rsid w:val="00205676"/>
    <w:rsid w:val="002073BF"/>
    <w:rsid w:val="00211EE1"/>
    <w:rsid w:val="00217061"/>
    <w:rsid w:val="00217C23"/>
    <w:rsid w:val="002234E9"/>
    <w:rsid w:val="00227A82"/>
    <w:rsid w:val="00235450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703D3"/>
    <w:rsid w:val="00273C41"/>
    <w:rsid w:val="00275E35"/>
    <w:rsid w:val="002770DE"/>
    <w:rsid w:val="002801F5"/>
    <w:rsid w:val="00291411"/>
    <w:rsid w:val="00294400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7A57"/>
    <w:rsid w:val="003200ED"/>
    <w:rsid w:val="00335491"/>
    <w:rsid w:val="00341E8C"/>
    <w:rsid w:val="00343FDB"/>
    <w:rsid w:val="00350FA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84F"/>
    <w:rsid w:val="003C7B8E"/>
    <w:rsid w:val="003D1260"/>
    <w:rsid w:val="003D140E"/>
    <w:rsid w:val="003D3877"/>
    <w:rsid w:val="003D4729"/>
    <w:rsid w:val="003E4A6E"/>
    <w:rsid w:val="003E6BC1"/>
    <w:rsid w:val="003E7757"/>
    <w:rsid w:val="003E796D"/>
    <w:rsid w:val="003F129A"/>
    <w:rsid w:val="003F1C27"/>
    <w:rsid w:val="003F2279"/>
    <w:rsid w:val="003F35B3"/>
    <w:rsid w:val="003F39DC"/>
    <w:rsid w:val="003F4398"/>
    <w:rsid w:val="003F7982"/>
    <w:rsid w:val="0040052F"/>
    <w:rsid w:val="0040140A"/>
    <w:rsid w:val="00402D58"/>
    <w:rsid w:val="004123EB"/>
    <w:rsid w:val="004133C8"/>
    <w:rsid w:val="00413B3A"/>
    <w:rsid w:val="0041528F"/>
    <w:rsid w:val="0041655D"/>
    <w:rsid w:val="00424263"/>
    <w:rsid w:val="004260A4"/>
    <w:rsid w:val="00432A41"/>
    <w:rsid w:val="00432DF2"/>
    <w:rsid w:val="00432E2E"/>
    <w:rsid w:val="004361C8"/>
    <w:rsid w:val="004378B0"/>
    <w:rsid w:val="004402FA"/>
    <w:rsid w:val="004407F1"/>
    <w:rsid w:val="00440EC1"/>
    <w:rsid w:val="00443267"/>
    <w:rsid w:val="0045144A"/>
    <w:rsid w:val="004519AA"/>
    <w:rsid w:val="00452B65"/>
    <w:rsid w:val="00456C8C"/>
    <w:rsid w:val="004616C6"/>
    <w:rsid w:val="004653BA"/>
    <w:rsid w:val="00466288"/>
    <w:rsid w:val="004676FB"/>
    <w:rsid w:val="00494922"/>
    <w:rsid w:val="004A2476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12E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7260"/>
    <w:rsid w:val="005579EA"/>
    <w:rsid w:val="00564A97"/>
    <w:rsid w:val="00570EAC"/>
    <w:rsid w:val="00572A01"/>
    <w:rsid w:val="005749BE"/>
    <w:rsid w:val="00574B96"/>
    <w:rsid w:val="00576E23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A1CF6"/>
    <w:rsid w:val="005A3BF6"/>
    <w:rsid w:val="005A5B39"/>
    <w:rsid w:val="005B0F1A"/>
    <w:rsid w:val="005B39C5"/>
    <w:rsid w:val="005B6903"/>
    <w:rsid w:val="005C0051"/>
    <w:rsid w:val="005C50DF"/>
    <w:rsid w:val="005C679D"/>
    <w:rsid w:val="005D562F"/>
    <w:rsid w:val="005D5EF2"/>
    <w:rsid w:val="005E09A4"/>
    <w:rsid w:val="005E1C42"/>
    <w:rsid w:val="005E22A2"/>
    <w:rsid w:val="005E3273"/>
    <w:rsid w:val="005E7275"/>
    <w:rsid w:val="005E737E"/>
    <w:rsid w:val="005F0D10"/>
    <w:rsid w:val="005F3040"/>
    <w:rsid w:val="005F4A2E"/>
    <w:rsid w:val="00602F22"/>
    <w:rsid w:val="00603156"/>
    <w:rsid w:val="00605417"/>
    <w:rsid w:val="00606BE8"/>
    <w:rsid w:val="00610009"/>
    <w:rsid w:val="00610166"/>
    <w:rsid w:val="00610A3C"/>
    <w:rsid w:val="00614456"/>
    <w:rsid w:val="00614F4A"/>
    <w:rsid w:val="006159D6"/>
    <w:rsid w:val="0062050F"/>
    <w:rsid w:val="0062407F"/>
    <w:rsid w:val="006251CC"/>
    <w:rsid w:val="00627F55"/>
    <w:rsid w:val="00632C49"/>
    <w:rsid w:val="0063788A"/>
    <w:rsid w:val="00643DE3"/>
    <w:rsid w:val="00645CBF"/>
    <w:rsid w:val="006505EA"/>
    <w:rsid w:val="0065229D"/>
    <w:rsid w:val="0065607B"/>
    <w:rsid w:val="00657924"/>
    <w:rsid w:val="00657E73"/>
    <w:rsid w:val="00661EEE"/>
    <w:rsid w:val="0066280E"/>
    <w:rsid w:val="006645F7"/>
    <w:rsid w:val="00666B8B"/>
    <w:rsid w:val="00666EF8"/>
    <w:rsid w:val="00673AB7"/>
    <w:rsid w:val="00675FFA"/>
    <w:rsid w:val="00687545"/>
    <w:rsid w:val="0069127C"/>
    <w:rsid w:val="00693BCE"/>
    <w:rsid w:val="006A2940"/>
    <w:rsid w:val="006B1763"/>
    <w:rsid w:val="006B4327"/>
    <w:rsid w:val="006C199E"/>
    <w:rsid w:val="006C7950"/>
    <w:rsid w:val="006D0A60"/>
    <w:rsid w:val="006D4F79"/>
    <w:rsid w:val="006E2C17"/>
    <w:rsid w:val="006E2DD4"/>
    <w:rsid w:val="006E5397"/>
    <w:rsid w:val="006F0B05"/>
    <w:rsid w:val="006F232E"/>
    <w:rsid w:val="006F3BD0"/>
    <w:rsid w:val="007020D9"/>
    <w:rsid w:val="00702DD4"/>
    <w:rsid w:val="00702EA3"/>
    <w:rsid w:val="007064D1"/>
    <w:rsid w:val="00710912"/>
    <w:rsid w:val="007147D8"/>
    <w:rsid w:val="00717542"/>
    <w:rsid w:val="00722CDF"/>
    <w:rsid w:val="007342AE"/>
    <w:rsid w:val="00735AC7"/>
    <w:rsid w:val="00737A29"/>
    <w:rsid w:val="00740CA4"/>
    <w:rsid w:val="007522F0"/>
    <w:rsid w:val="00754283"/>
    <w:rsid w:val="00760CA7"/>
    <w:rsid w:val="00761F5F"/>
    <w:rsid w:val="00763D3F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31D5"/>
    <w:rsid w:val="007A625B"/>
    <w:rsid w:val="007A66BC"/>
    <w:rsid w:val="007A7A8B"/>
    <w:rsid w:val="007C149D"/>
    <w:rsid w:val="007C1F57"/>
    <w:rsid w:val="007C5B30"/>
    <w:rsid w:val="007C6DAE"/>
    <w:rsid w:val="007D389D"/>
    <w:rsid w:val="007D42AF"/>
    <w:rsid w:val="007D6474"/>
    <w:rsid w:val="007D7161"/>
    <w:rsid w:val="007E1866"/>
    <w:rsid w:val="007E3273"/>
    <w:rsid w:val="007E61E7"/>
    <w:rsid w:val="007E69EA"/>
    <w:rsid w:val="007E7FEF"/>
    <w:rsid w:val="007F27C3"/>
    <w:rsid w:val="007F3237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D8C"/>
    <w:rsid w:val="008D1AF1"/>
    <w:rsid w:val="008D463F"/>
    <w:rsid w:val="008D4AF2"/>
    <w:rsid w:val="008E0AB7"/>
    <w:rsid w:val="008E3C83"/>
    <w:rsid w:val="008E6948"/>
    <w:rsid w:val="008E7F58"/>
    <w:rsid w:val="008F0C0F"/>
    <w:rsid w:val="009019DF"/>
    <w:rsid w:val="00904D89"/>
    <w:rsid w:val="00910D3B"/>
    <w:rsid w:val="00912617"/>
    <w:rsid w:val="00912ECC"/>
    <w:rsid w:val="009213CC"/>
    <w:rsid w:val="00921992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AEF"/>
    <w:rsid w:val="0099343E"/>
    <w:rsid w:val="00993669"/>
    <w:rsid w:val="009A05C2"/>
    <w:rsid w:val="009A1EF1"/>
    <w:rsid w:val="009A7E0F"/>
    <w:rsid w:val="009C0478"/>
    <w:rsid w:val="009C059E"/>
    <w:rsid w:val="009C32AA"/>
    <w:rsid w:val="009C6A1E"/>
    <w:rsid w:val="009C6C5B"/>
    <w:rsid w:val="009C7210"/>
    <w:rsid w:val="009D22A2"/>
    <w:rsid w:val="009D25F4"/>
    <w:rsid w:val="009D2E4C"/>
    <w:rsid w:val="009D78A4"/>
    <w:rsid w:val="009F01F5"/>
    <w:rsid w:val="009F040F"/>
    <w:rsid w:val="009F22E1"/>
    <w:rsid w:val="009F4648"/>
    <w:rsid w:val="009F521B"/>
    <w:rsid w:val="009F5647"/>
    <w:rsid w:val="00A02FF2"/>
    <w:rsid w:val="00A05603"/>
    <w:rsid w:val="00A0793A"/>
    <w:rsid w:val="00A204B8"/>
    <w:rsid w:val="00A269A4"/>
    <w:rsid w:val="00A27C59"/>
    <w:rsid w:val="00A308BF"/>
    <w:rsid w:val="00A33509"/>
    <w:rsid w:val="00A35094"/>
    <w:rsid w:val="00A37980"/>
    <w:rsid w:val="00A41944"/>
    <w:rsid w:val="00A4450C"/>
    <w:rsid w:val="00A456C9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61C4"/>
    <w:rsid w:val="00AD0C03"/>
    <w:rsid w:val="00AD2099"/>
    <w:rsid w:val="00AD2FB0"/>
    <w:rsid w:val="00AD38C6"/>
    <w:rsid w:val="00AD66B2"/>
    <w:rsid w:val="00AD6853"/>
    <w:rsid w:val="00AD7486"/>
    <w:rsid w:val="00AE6DFC"/>
    <w:rsid w:val="00AF1AE4"/>
    <w:rsid w:val="00AF22A6"/>
    <w:rsid w:val="00B00DBB"/>
    <w:rsid w:val="00B01BDA"/>
    <w:rsid w:val="00B02F10"/>
    <w:rsid w:val="00B05030"/>
    <w:rsid w:val="00B11788"/>
    <w:rsid w:val="00B1269A"/>
    <w:rsid w:val="00B1273B"/>
    <w:rsid w:val="00B12B57"/>
    <w:rsid w:val="00B2376C"/>
    <w:rsid w:val="00B23EBF"/>
    <w:rsid w:val="00B2651D"/>
    <w:rsid w:val="00B35776"/>
    <w:rsid w:val="00B41B30"/>
    <w:rsid w:val="00B56518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ECC"/>
    <w:rsid w:val="00B92FA2"/>
    <w:rsid w:val="00B93207"/>
    <w:rsid w:val="00B962DC"/>
    <w:rsid w:val="00BA1648"/>
    <w:rsid w:val="00BA2731"/>
    <w:rsid w:val="00BA7041"/>
    <w:rsid w:val="00BA720B"/>
    <w:rsid w:val="00BB0941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F14C1"/>
    <w:rsid w:val="00BF2CC5"/>
    <w:rsid w:val="00BF328B"/>
    <w:rsid w:val="00BF5447"/>
    <w:rsid w:val="00C037AE"/>
    <w:rsid w:val="00C0558D"/>
    <w:rsid w:val="00C10D17"/>
    <w:rsid w:val="00C15A03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77154"/>
    <w:rsid w:val="00C80189"/>
    <w:rsid w:val="00C81E8C"/>
    <w:rsid w:val="00C845CD"/>
    <w:rsid w:val="00C9333C"/>
    <w:rsid w:val="00C93CF8"/>
    <w:rsid w:val="00C945C0"/>
    <w:rsid w:val="00C94949"/>
    <w:rsid w:val="00CA336C"/>
    <w:rsid w:val="00CA354A"/>
    <w:rsid w:val="00CA44E7"/>
    <w:rsid w:val="00CA46C1"/>
    <w:rsid w:val="00CA4F6C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7317"/>
    <w:rsid w:val="00CF1711"/>
    <w:rsid w:val="00CF7A1A"/>
    <w:rsid w:val="00D00AAE"/>
    <w:rsid w:val="00D05391"/>
    <w:rsid w:val="00D13EBA"/>
    <w:rsid w:val="00D14AD6"/>
    <w:rsid w:val="00D2489C"/>
    <w:rsid w:val="00D25178"/>
    <w:rsid w:val="00D26AE7"/>
    <w:rsid w:val="00D315DF"/>
    <w:rsid w:val="00D41CA4"/>
    <w:rsid w:val="00D452DB"/>
    <w:rsid w:val="00D55314"/>
    <w:rsid w:val="00D6013B"/>
    <w:rsid w:val="00D61A75"/>
    <w:rsid w:val="00D6447A"/>
    <w:rsid w:val="00D70ACF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F70"/>
    <w:rsid w:val="00DB582A"/>
    <w:rsid w:val="00DB6D13"/>
    <w:rsid w:val="00DB7492"/>
    <w:rsid w:val="00DC3FAA"/>
    <w:rsid w:val="00DC6E29"/>
    <w:rsid w:val="00DD1DE0"/>
    <w:rsid w:val="00DD5D4D"/>
    <w:rsid w:val="00DE2C59"/>
    <w:rsid w:val="00DE3F0F"/>
    <w:rsid w:val="00DF4502"/>
    <w:rsid w:val="00DF5E35"/>
    <w:rsid w:val="00E03E92"/>
    <w:rsid w:val="00E07AAE"/>
    <w:rsid w:val="00E108C1"/>
    <w:rsid w:val="00E136F3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061"/>
    <w:rsid w:val="00E4062E"/>
    <w:rsid w:val="00E45E1A"/>
    <w:rsid w:val="00E46B8B"/>
    <w:rsid w:val="00E50555"/>
    <w:rsid w:val="00E529D2"/>
    <w:rsid w:val="00E63A37"/>
    <w:rsid w:val="00E66FDE"/>
    <w:rsid w:val="00E70018"/>
    <w:rsid w:val="00E90AEC"/>
    <w:rsid w:val="00EA3158"/>
    <w:rsid w:val="00EA335F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D2302"/>
    <w:rsid w:val="00EE709E"/>
    <w:rsid w:val="00EF2DCD"/>
    <w:rsid w:val="00EF366C"/>
    <w:rsid w:val="00EF521E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52C48"/>
    <w:rsid w:val="00F5575E"/>
    <w:rsid w:val="00F55973"/>
    <w:rsid w:val="00F57B88"/>
    <w:rsid w:val="00F57C75"/>
    <w:rsid w:val="00F6715F"/>
    <w:rsid w:val="00F71E47"/>
    <w:rsid w:val="00F7440E"/>
    <w:rsid w:val="00F80053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1283"/>
    <w:rsid w:val="00FB20A7"/>
    <w:rsid w:val="00FB360E"/>
    <w:rsid w:val="00FB49AF"/>
    <w:rsid w:val="00FC4E17"/>
    <w:rsid w:val="00FC55CF"/>
    <w:rsid w:val="00FD26E0"/>
    <w:rsid w:val="00FD3934"/>
    <w:rsid w:val="00FD475A"/>
    <w:rsid w:val="00FD71CA"/>
    <w:rsid w:val="00FD76B1"/>
    <w:rsid w:val="00FE39CB"/>
    <w:rsid w:val="00FE700F"/>
    <w:rsid w:val="00FF057C"/>
    <w:rsid w:val="00FF2060"/>
    <w:rsid w:val="00FF2DBB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375A-D80B-4BFA-81F4-079D5E4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arie</dc:creator>
  <cp:lastModifiedBy>Jesmarie</cp:lastModifiedBy>
  <cp:revision>6</cp:revision>
  <dcterms:created xsi:type="dcterms:W3CDTF">2014-01-29T15:00:00Z</dcterms:created>
  <dcterms:modified xsi:type="dcterms:W3CDTF">2014-02-14T16:13:00Z</dcterms:modified>
</cp:coreProperties>
</file>